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3B" w:rsidRPr="004E317B" w:rsidRDefault="00987D3B" w:rsidP="00987D3B">
      <w:pPr>
        <w:pStyle w:val="1"/>
        <w:numPr>
          <w:ilvl w:val="0"/>
          <w:numId w:val="0"/>
        </w:numPr>
        <w:spacing w:after="199"/>
        <w:ind w:left="13" w:right="45"/>
        <w:rPr>
          <w:sz w:val="22"/>
        </w:rPr>
      </w:pPr>
      <w:r w:rsidRPr="004E317B">
        <w:rPr>
          <w:sz w:val="22"/>
        </w:rPr>
        <w:t>Договор на оказание платных образовательных услуг в сфере профессионального образования</w:t>
      </w:r>
    </w:p>
    <w:p w:rsidR="00987D3B" w:rsidRDefault="00987D3B" w:rsidP="00987D3B">
      <w:pPr>
        <w:tabs>
          <w:tab w:val="center" w:pos="1611"/>
          <w:tab w:val="right" w:pos="11053"/>
        </w:tabs>
        <w:spacing w:after="194" w:line="259" w:lineRule="auto"/>
        <w:ind w:left="0" w:right="0" w:firstLine="426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«_____» __________ 20__ г. </w:t>
      </w:r>
      <w:r>
        <w:tab/>
        <w:t xml:space="preserve">                        г. Чебоксары      № </w:t>
      </w:r>
      <w:r>
        <w:rPr>
          <w:b/>
        </w:rPr>
        <w:t>_______</w:t>
      </w:r>
    </w:p>
    <w:p w:rsidR="00987D3B" w:rsidRDefault="00987D3B" w:rsidP="00987D3B">
      <w:pPr>
        <w:ind w:left="0" w:right="4" w:firstLine="426"/>
      </w:pPr>
      <w:r w:rsidRPr="00E845E6">
        <w:t xml:space="preserve">Общество с ограниченной ответственностью «ВЕСТА», действующее на основании Лицензии серия 21Л01  № 0000225  рег. № 1223 от 15 августа  2014г., выданной Министерством образования и молодежной политики Чувашской Республики, именуемое в </w:t>
      </w:r>
      <w:r>
        <w:t xml:space="preserve">дальнейшем Исполнитель,  в лице </w:t>
      </w:r>
      <w:r w:rsidRPr="00E845E6">
        <w:t>директора Ивановой Татьяны Николаевны, действующего на основании Устава, с одной стороны,</w:t>
      </w:r>
      <w:r>
        <w:t>, и</w:t>
      </w:r>
      <w:r w:rsidRPr="00CF35EC">
        <w:t>___________________________________________________________________________________________________</w:t>
      </w:r>
      <w:r>
        <w:t>__________________</w:t>
      </w:r>
      <w:r w:rsidRPr="00CF35EC">
        <w:t>,</w:t>
      </w:r>
      <w:r>
        <w:t xml:space="preserve"> именуемый (</w:t>
      </w:r>
      <w:proofErr w:type="spellStart"/>
      <w:r>
        <w:t>ая</w:t>
      </w:r>
      <w:proofErr w:type="spellEnd"/>
      <w:r>
        <w:t>) в дальнейшем Заказчик, с другой стороны, заключили настоящий договор о нижеследующем:</w:t>
      </w:r>
    </w:p>
    <w:p w:rsidR="00987D3B" w:rsidRDefault="00987D3B" w:rsidP="00987D3B">
      <w:pPr>
        <w:pStyle w:val="1"/>
        <w:ind w:left="0" w:right="2" w:firstLine="426"/>
      </w:pPr>
      <w:r>
        <w:t>Предмет договора</w:t>
      </w:r>
    </w:p>
    <w:p w:rsidR="00987D3B" w:rsidRPr="00E845E6" w:rsidRDefault="00987D3B" w:rsidP="00987D3B">
      <w:pPr>
        <w:tabs>
          <w:tab w:val="center" w:pos="560"/>
          <w:tab w:val="center" w:pos="1000"/>
          <w:tab w:val="center" w:pos="1851"/>
          <w:tab w:val="center" w:pos="2660"/>
          <w:tab w:val="center" w:pos="3558"/>
          <w:tab w:val="center" w:pos="4412"/>
          <w:tab w:val="center" w:pos="5149"/>
          <w:tab w:val="center" w:pos="5837"/>
          <w:tab w:val="center" w:pos="6847"/>
          <w:tab w:val="center" w:pos="7817"/>
          <w:tab w:val="center" w:pos="8422"/>
          <w:tab w:val="center" w:pos="8982"/>
          <w:tab w:val="center" w:pos="9425"/>
          <w:tab w:val="center" w:pos="9822"/>
          <w:tab w:val="right" w:pos="11053"/>
        </w:tabs>
        <w:spacing w:after="0" w:line="259" w:lineRule="auto"/>
        <w:ind w:left="0" w:right="0" w:firstLine="426"/>
        <w:rPr>
          <w:u w:val="single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1.1. </w:t>
      </w:r>
      <w:r>
        <w:tab/>
        <w:t>Исполнитель предоставляет</w:t>
      </w:r>
      <w:r>
        <w:tab/>
        <w:t xml:space="preserve"> Заказчику</w:t>
      </w:r>
      <w:r>
        <w:tab/>
        <w:t xml:space="preserve"> образовательную</w:t>
      </w:r>
      <w:r>
        <w:tab/>
        <w:t xml:space="preserve"> услугу по</w:t>
      </w:r>
      <w:r>
        <w:tab/>
        <w:t xml:space="preserve"> программе:</w:t>
      </w:r>
      <w:r w:rsidR="0001334F">
        <w:t xml:space="preserve"> </w:t>
      </w:r>
      <w:r w:rsidRPr="00E845E6">
        <w:rPr>
          <w:u w:val="single"/>
        </w:rPr>
        <w:t>«Профессиональной подготовки</w:t>
      </w:r>
      <w:r>
        <w:rPr>
          <w:u w:val="single"/>
        </w:rPr>
        <w:t xml:space="preserve"> </w:t>
      </w:r>
      <w:r w:rsidRPr="00561C63">
        <w:rPr>
          <w:u w:val="single"/>
        </w:rPr>
        <w:t xml:space="preserve">(переподготовки) </w:t>
      </w:r>
      <w:r w:rsidRPr="00E845E6">
        <w:rPr>
          <w:u w:val="single"/>
        </w:rPr>
        <w:t>водителей транспортных средств категории «В».</w:t>
      </w:r>
    </w:p>
    <w:p w:rsidR="00987D3B" w:rsidRDefault="00987D3B" w:rsidP="00987D3B">
      <w:pPr>
        <w:ind w:left="0" w:right="4" w:firstLine="426"/>
      </w:pPr>
      <w:r>
        <w:t xml:space="preserve">1.2. Срок обучения в соответствии с учебным планом (индивидуальным графиком) составляет </w:t>
      </w:r>
      <w:r w:rsidRPr="00E845E6">
        <w:rPr>
          <w:u w:val="single"/>
        </w:rPr>
        <w:t xml:space="preserve">198 </w:t>
      </w:r>
      <w:r w:rsidRPr="00561C63">
        <w:t>часов</w:t>
      </w:r>
      <w:r>
        <w:t>,</w:t>
      </w:r>
      <w:r w:rsidRPr="00561C63">
        <w:t xml:space="preserve"> в том числе на практическое вождение</w:t>
      </w:r>
      <w:r w:rsidRPr="00561C63">
        <w:rPr>
          <w:u w:val="single"/>
        </w:rPr>
        <w:t xml:space="preserve"> 56 часов.</w:t>
      </w:r>
    </w:p>
    <w:p w:rsidR="00987D3B" w:rsidRDefault="00987D3B" w:rsidP="00987D3B">
      <w:pPr>
        <w:ind w:left="0" w:right="4" w:firstLine="426"/>
      </w:pPr>
      <w:r>
        <w:t xml:space="preserve">Форма обучения </w:t>
      </w:r>
      <w:r w:rsidRPr="00E845E6">
        <w:rPr>
          <w:u w:val="single"/>
        </w:rPr>
        <w:t>очная</w:t>
      </w:r>
      <w:r>
        <w:t xml:space="preserve">. </w:t>
      </w:r>
    </w:p>
    <w:p w:rsidR="00987D3B" w:rsidRDefault="00987D3B" w:rsidP="00987D3B">
      <w:pPr>
        <w:ind w:left="0" w:right="4" w:firstLine="426"/>
      </w:pPr>
      <w:r>
        <w:t>Период обучения с ___________________________ по ____________________________.</w:t>
      </w:r>
    </w:p>
    <w:p w:rsidR="00987D3B" w:rsidRDefault="00987D3B" w:rsidP="00987D3B">
      <w:pPr>
        <w:spacing w:after="108"/>
        <w:ind w:left="0" w:right="4" w:firstLine="426"/>
      </w:pPr>
      <w:r>
        <w:t xml:space="preserve">1.3. После прохождения Заказчиком полного курса обучения и успешной итоговой аттестации ему выдается документ установленного образца </w:t>
      </w:r>
      <w:r w:rsidRPr="00E845E6">
        <w:rPr>
          <w:u w:val="single"/>
        </w:rPr>
        <w:t>Свидетельство о профессии водителя</w:t>
      </w:r>
      <w:r>
        <w:t xml:space="preserve">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</w:t>
      </w:r>
    </w:p>
    <w:p w:rsidR="00987D3B" w:rsidRDefault="00987D3B" w:rsidP="00987D3B">
      <w:pPr>
        <w:pStyle w:val="1"/>
        <w:ind w:left="0" w:right="3" w:firstLine="426"/>
      </w:pPr>
      <w:r>
        <w:t>Права Исполнителя, Заказчика</w:t>
      </w:r>
    </w:p>
    <w:p w:rsidR="00987D3B" w:rsidRDefault="00987D3B" w:rsidP="00987D3B">
      <w:pPr>
        <w:ind w:left="0" w:right="4" w:firstLine="426"/>
      </w:pPr>
      <w: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.</w:t>
      </w:r>
    </w:p>
    <w:p w:rsidR="00987D3B" w:rsidRDefault="00987D3B" w:rsidP="00987D3B">
      <w:pPr>
        <w:ind w:left="0" w:right="4" w:firstLine="426"/>
      </w:pPr>
      <w:r>
        <w:t>2.2. Заказчик вправе: получать информацию от Исполнителя по вопросам организации и обеспечения надлежащего предоставления услуг, предусмотренных пунктом</w:t>
      </w:r>
      <w:r>
        <w:rPr>
          <w:color w:val="000080"/>
          <w:u w:val="single" w:color="000080"/>
        </w:rPr>
        <w:t xml:space="preserve"> I</w:t>
      </w:r>
      <w:r>
        <w:t xml:space="preserve"> настоящего Договора.</w:t>
      </w:r>
    </w:p>
    <w:p w:rsidR="00987D3B" w:rsidRDefault="00987D3B" w:rsidP="00987D3B">
      <w:pPr>
        <w:ind w:left="0" w:right="4" w:firstLine="426"/>
      </w:pPr>
      <w:r>
        <w:t xml:space="preserve">  2.3. Заказчику предоставляются академические права в соответствии с Федеральным законом от 29 декабря 2012 г. N 273-ФЗ "Об образовании в Российской Федерации"</w:t>
      </w:r>
      <w:r w:rsidR="0001334F">
        <w:t xml:space="preserve"> и </w:t>
      </w:r>
      <w:r>
        <w:t xml:space="preserve">локальными нормативными актами Исполнителя. </w:t>
      </w:r>
    </w:p>
    <w:p w:rsidR="00987D3B" w:rsidRDefault="00987D3B" w:rsidP="00987D3B">
      <w:pPr>
        <w:ind w:left="0" w:right="4" w:firstLine="426"/>
      </w:pPr>
      <w:r>
        <w:t>Заказчик также вправе:</w:t>
      </w:r>
    </w:p>
    <w:p w:rsidR="00987D3B" w:rsidRDefault="00987D3B" w:rsidP="00987D3B">
      <w:pPr>
        <w:ind w:left="0" w:right="4" w:firstLine="426"/>
      </w:pPr>
      <w: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87D3B" w:rsidRDefault="00987D3B" w:rsidP="00987D3B">
      <w:pPr>
        <w:ind w:left="0" w:right="4" w:firstLine="426"/>
      </w:pPr>
      <w:r>
        <w:t>2.3.2. Обращаться к работникам Исполнителя по вопросам, касающимся процесса обучения в образовательном учреждении;</w:t>
      </w:r>
    </w:p>
    <w:p w:rsidR="00987D3B" w:rsidRDefault="00987D3B" w:rsidP="00987D3B">
      <w:pPr>
        <w:ind w:left="0" w:right="4" w:firstLine="426"/>
      </w:pPr>
      <w:r>
        <w:t>2.3.3. Получать полную и достоверную информацию об оценке своих знаний, умений и навыков, а также о критериях этой оценки;</w:t>
      </w:r>
    </w:p>
    <w:p w:rsidR="00987D3B" w:rsidRDefault="00987D3B" w:rsidP="00987D3B">
      <w:pPr>
        <w:ind w:left="0" w:right="4" w:firstLine="426"/>
      </w:pPr>
      <w:r>
        <w:t>2.3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87D3B" w:rsidRDefault="00987D3B" w:rsidP="00987D3B">
      <w:pPr>
        <w:spacing w:after="107"/>
        <w:ind w:left="0" w:right="4" w:firstLine="426"/>
      </w:pPr>
      <w:r>
        <w:t>2.3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</w:t>
      </w:r>
      <w:r w:rsidR="00B27B8E">
        <w:t xml:space="preserve"> </w:t>
      </w:r>
      <w:proofErr w:type="gramStart"/>
      <w:r w:rsidR="00B27B8E">
        <w:t xml:space="preserve">или </w:t>
      </w:r>
      <w:r>
        <w:t>.</w:t>
      </w:r>
      <w:proofErr w:type="gramEnd"/>
    </w:p>
    <w:p w:rsidR="00987D3B" w:rsidRDefault="00987D3B" w:rsidP="00987D3B">
      <w:pPr>
        <w:pStyle w:val="1"/>
        <w:ind w:left="0" w:right="3" w:firstLine="426"/>
      </w:pPr>
      <w:r>
        <w:t>Обязанности Исполнителя</w:t>
      </w:r>
    </w:p>
    <w:p w:rsidR="00987D3B" w:rsidRDefault="00987D3B" w:rsidP="00987D3B">
      <w:pPr>
        <w:ind w:left="0" w:right="4" w:firstLine="426"/>
      </w:pPr>
      <w:r>
        <w:t>3.1. Зачислить Заказчика, выполнившего установленные Уставом и иными локальными нормативными актами Исполнителя условия приема, в качестве слушателя в Автошколу ООО «ВЕСТА».</w:t>
      </w:r>
    </w:p>
    <w:p w:rsidR="00987D3B" w:rsidRDefault="00987D3B" w:rsidP="00987D3B">
      <w:pPr>
        <w:ind w:left="0" w:right="4" w:firstLine="426"/>
      </w:pPr>
      <w:r>
        <w:t xml:space="preserve">3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>
          <w:rPr>
            <w:color w:val="000080"/>
            <w:u w:val="single" w:color="000080"/>
          </w:rPr>
          <w:t>Законом</w:t>
        </w:r>
      </w:hyperlink>
      <w:hyperlink r:id="rId7">
        <w:r>
          <w:t xml:space="preserve"> </w:t>
        </w:r>
      </w:hyperlink>
      <w:r>
        <w:t xml:space="preserve">Российской Федерации "О защите прав потребителей" и Федеральным </w:t>
      </w:r>
      <w:hyperlink r:id="rId8">
        <w:r>
          <w:rPr>
            <w:color w:val="000080"/>
            <w:u w:val="single" w:color="000080"/>
          </w:rPr>
          <w:t>законом</w:t>
        </w:r>
      </w:hyperlink>
      <w:hyperlink r:id="rId9">
        <w:r>
          <w:t xml:space="preserve"> </w:t>
        </w:r>
      </w:hyperlink>
      <w:r>
        <w:t>"Об образовании в Российской Федерации".</w:t>
      </w:r>
    </w:p>
    <w:p w:rsidR="00987D3B" w:rsidRDefault="00987D3B" w:rsidP="00987D3B">
      <w:pPr>
        <w:spacing w:line="247" w:lineRule="auto"/>
        <w:ind w:left="0" w:right="6" w:firstLine="425"/>
      </w:pPr>
      <w:r>
        <w:t>3.2. Организовать и обеспечить надлежащее исполнение услуг, предусмотренных в разделе 1 настоящего договора. Образовательные</w:t>
      </w:r>
    </w:p>
    <w:p w:rsidR="00987D3B" w:rsidRDefault="00987D3B" w:rsidP="00987D3B">
      <w:pPr>
        <w:spacing w:line="247" w:lineRule="auto"/>
        <w:ind w:right="6"/>
      </w:pPr>
      <w:r>
        <w:t>услуги оказываются в соответствии с учебным планом и расписанием занятий и другими локальными нормативными актами Исполнителя.</w:t>
      </w:r>
    </w:p>
    <w:p w:rsidR="00987D3B" w:rsidRDefault="00987D3B" w:rsidP="00987D3B">
      <w:pPr>
        <w:ind w:left="0" w:right="4" w:firstLine="426"/>
      </w:pPr>
      <w:r>
        <w:t>3.3. Создать Заказчику необходимые условия для освоения выбранной образовательной программы.</w:t>
      </w:r>
    </w:p>
    <w:p w:rsidR="00987D3B" w:rsidRDefault="00987D3B" w:rsidP="00987D3B">
      <w:pPr>
        <w:ind w:left="0" w:right="4" w:firstLine="426"/>
      </w:pPr>
      <w:r>
        <w:t>3.4.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87D3B" w:rsidRDefault="00987D3B" w:rsidP="00987D3B">
      <w:pPr>
        <w:ind w:left="0" w:right="4" w:firstLine="426"/>
      </w:pPr>
      <w:r>
        <w:t>3.5. Сохранить место за Заказчиком в случае пропуска занятий по уважительным причинам (с учетом оплаты услуг, предусмотренных, разделом 1 настоящего договора).</w:t>
      </w:r>
    </w:p>
    <w:p w:rsidR="00987D3B" w:rsidRDefault="00987D3B" w:rsidP="00987D3B">
      <w:pPr>
        <w:pStyle w:val="1"/>
        <w:ind w:left="0" w:right="0" w:firstLine="426"/>
      </w:pPr>
      <w:r>
        <w:t>Обязанности Заказчика</w:t>
      </w:r>
    </w:p>
    <w:p w:rsidR="00987D3B" w:rsidRDefault="00987D3B" w:rsidP="00987D3B">
      <w:pPr>
        <w:ind w:left="0" w:right="4" w:firstLine="426"/>
      </w:pPr>
      <w:r>
        <w:t>4.1. Своевременно вносить плату за предоставляемые услуги, указанные в пункте 1 настоящего договора.</w:t>
      </w:r>
    </w:p>
    <w:p w:rsidR="00987D3B" w:rsidRDefault="00987D3B" w:rsidP="00987D3B">
      <w:pPr>
        <w:ind w:left="0" w:right="4" w:firstLine="426"/>
      </w:pPr>
      <w:r>
        <w:t>4.2. При поступлении в образовательное учреждение и в процессе обучения своевременно предоставлять все необходимые документы.</w:t>
      </w:r>
    </w:p>
    <w:p w:rsidR="00987D3B" w:rsidRDefault="00AC3B43" w:rsidP="00AC3B43">
      <w:pPr>
        <w:spacing w:line="247" w:lineRule="auto"/>
        <w:ind w:left="0" w:right="6" w:firstLine="426"/>
      </w:pPr>
      <w:r>
        <w:t xml:space="preserve">4.2.1. </w:t>
      </w:r>
      <w:r>
        <w:t xml:space="preserve">Незамедлительно сообщать </w:t>
      </w:r>
      <w:r>
        <w:t>Исполнителю</w:t>
      </w:r>
      <w:r>
        <w:t xml:space="preserve"> об изменении реквизитов документов, удостоверяющих личность</w:t>
      </w:r>
      <w:r>
        <w:t xml:space="preserve"> </w:t>
      </w:r>
      <w:r>
        <w:t xml:space="preserve">Обучающегося, смене адреса места жительства (регистрации), контактного </w:t>
      </w:r>
      <w:r>
        <w:t xml:space="preserve">телефона, не </w:t>
      </w:r>
      <w:r>
        <w:t>позднее 5 календарных дней с даты таких изменений.</w:t>
      </w:r>
      <w:r>
        <w:cr/>
      </w:r>
      <w:r w:rsidR="00987D3B">
        <w:t>4.3. Посещать занятия, согласно утвержденному учебному расписанию занятий и графику очередности обучения вождению.</w:t>
      </w:r>
    </w:p>
    <w:p w:rsidR="00987D3B" w:rsidRDefault="00987D3B" w:rsidP="00987D3B">
      <w:pPr>
        <w:ind w:left="0" w:right="4" w:firstLine="426"/>
      </w:pPr>
      <w:r>
        <w:t xml:space="preserve">4.3.1.  Неявка </w:t>
      </w:r>
      <w:r w:rsidR="00922E7B">
        <w:t>Заказчика</w:t>
      </w:r>
      <w:r>
        <w:t xml:space="preserve"> на практические занятия без уважительной причины и без предварительного предупреждения инструктора по вождению за 24 часа до занятия, влечёт обязанность </w:t>
      </w:r>
      <w:r w:rsidR="008633D6">
        <w:t>Заказчика</w:t>
      </w:r>
      <w:r>
        <w:t xml:space="preserve"> полностью оплатить </w:t>
      </w:r>
      <w:r w:rsidR="008633D6">
        <w:t>пропущенные</w:t>
      </w:r>
      <w:r w:rsidR="008633D6">
        <w:t xml:space="preserve"> </w:t>
      </w:r>
      <w:r>
        <w:t>занятия.</w:t>
      </w:r>
    </w:p>
    <w:p w:rsidR="00987D3B" w:rsidRDefault="00987D3B" w:rsidP="00987D3B">
      <w:pPr>
        <w:ind w:left="0" w:right="4" w:firstLine="426"/>
      </w:pPr>
      <w:r>
        <w:t>4.3.2.</w:t>
      </w:r>
      <w:r w:rsidRPr="000B02C1">
        <w:t xml:space="preserve"> </w:t>
      </w:r>
      <w:r>
        <w:t xml:space="preserve">При опоздании на практические занятия, ранее предварительно оговоренные с инструктором по вождению, </w:t>
      </w:r>
      <w:r w:rsidR="008633D6">
        <w:t>Заказчик</w:t>
      </w:r>
      <w:r>
        <w:t xml:space="preserve"> оплачивает время занятий в соответствии с установленными расписанием инструктора по вождению</w:t>
      </w:r>
    </w:p>
    <w:p w:rsidR="00987D3B" w:rsidRDefault="00987D3B" w:rsidP="00987D3B">
      <w:pPr>
        <w:ind w:left="0" w:right="4" w:firstLine="426"/>
      </w:pPr>
      <w:r>
        <w:t>4.4. Выполнять задания по подготовке к занятиям, даваемые педагогическими работниками Исполнителя.</w:t>
      </w:r>
    </w:p>
    <w:p w:rsidR="00987D3B" w:rsidRDefault="00987D3B" w:rsidP="00AC3B43">
      <w:pPr>
        <w:ind w:left="0" w:right="4" w:firstLine="426"/>
      </w:pPr>
      <w:r>
        <w:t>4.5. Соблюдать требования Устава Исполнителя</w:t>
      </w:r>
      <w:r w:rsidR="00B27B8E">
        <w:t>, правил</w:t>
      </w:r>
      <w:r>
        <w:t xml:space="preserve"> внутреннего распорядка обучающихся и иных локальных нормативных актов, соблюдать учебную дисциплину и общепринятые нормы поведения, в частности, проявлять уважение к работникам Исполнителя и другим слушателям, не посягать на их честь и достоинство</w:t>
      </w:r>
      <w:r w:rsidR="00AC3B43">
        <w:t>, не</w:t>
      </w:r>
      <w:r w:rsidR="00AC3B43">
        <w:t xml:space="preserve"> появляться на занятиях в состоянии алкогольного, наркотического</w:t>
      </w:r>
      <w:r w:rsidR="00AC3B43">
        <w:t xml:space="preserve"> </w:t>
      </w:r>
      <w:r w:rsidR="00AC3B43">
        <w:t>или токсического опьянен</w:t>
      </w:r>
      <w:r w:rsidR="00AC3B43">
        <w:t>ия.</w:t>
      </w:r>
    </w:p>
    <w:p w:rsidR="00987D3B" w:rsidRDefault="00987D3B" w:rsidP="008633D6">
      <w:pPr>
        <w:ind w:left="0" w:right="4" w:firstLine="426"/>
      </w:pPr>
      <w:r>
        <w:t>4.6. Бережно относиться к имуществу Исполнителя, возмещать ущерб, причиненный имуществу Исполнителя, в соответствии с</w:t>
      </w:r>
      <w:r w:rsidR="008633D6">
        <w:t xml:space="preserve"> </w:t>
      </w:r>
      <w:r>
        <w:t>законодательством Российской Федерации.</w:t>
      </w:r>
    </w:p>
    <w:p w:rsidR="00987D3B" w:rsidRDefault="00987D3B" w:rsidP="00987D3B">
      <w:pPr>
        <w:pStyle w:val="1"/>
        <w:ind w:left="0" w:right="1" w:firstLine="426"/>
      </w:pPr>
      <w:r>
        <w:t>Оплата услуг</w:t>
      </w:r>
    </w:p>
    <w:p w:rsidR="00987D3B" w:rsidRDefault="00987D3B" w:rsidP="00987D3B">
      <w:pPr>
        <w:spacing w:after="2" w:line="237" w:lineRule="auto"/>
        <w:ind w:left="0" w:right="0" w:firstLine="426"/>
      </w:pPr>
      <w:r>
        <w:t xml:space="preserve">5.1. Заказчик оплачивает полную стоимость услуг, предусмотренных настоящим договором в </w:t>
      </w:r>
      <w:proofErr w:type="gramStart"/>
      <w:r>
        <w:t xml:space="preserve">сумме </w:t>
      </w:r>
      <w:r w:rsidRPr="00CF35EC">
        <w:t xml:space="preserve"> </w:t>
      </w:r>
      <w:r>
        <w:t>_</w:t>
      </w:r>
      <w:proofErr w:type="gramEnd"/>
      <w:r>
        <w:t>______________________</w:t>
      </w:r>
    </w:p>
    <w:p w:rsidR="00B27B8E" w:rsidRDefault="00987D3B" w:rsidP="00AC3B43">
      <w:pPr>
        <w:spacing w:after="2" w:line="237" w:lineRule="auto"/>
        <w:ind w:left="0" w:right="0" w:firstLine="0"/>
        <w:jc w:val="center"/>
      </w:pPr>
      <w:r>
        <w:t>_</w:t>
      </w:r>
      <w:r w:rsidR="00AC3B43">
        <w:t>_______________</w:t>
      </w:r>
      <w:r>
        <w:t>_________________________________________________________________________</w:t>
      </w:r>
      <w:r w:rsidR="0001334F">
        <w:t xml:space="preserve"> </w:t>
      </w:r>
      <w:r>
        <w:t>рублей</w:t>
      </w:r>
      <w:r w:rsidRPr="00DA05D9">
        <w:t>,</w:t>
      </w:r>
      <w:r>
        <w:t xml:space="preserve">  НДС не облагается. </w:t>
      </w:r>
      <w:r w:rsidRPr="00CF35E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</w:t>
      </w:r>
      <w:r>
        <w:rPr>
          <w:sz w:val="16"/>
          <w:szCs w:val="16"/>
        </w:rPr>
        <w:t xml:space="preserve">(сумма цифрами и </w:t>
      </w:r>
      <w:proofErr w:type="gramStart"/>
      <w:r>
        <w:rPr>
          <w:sz w:val="16"/>
          <w:szCs w:val="16"/>
        </w:rPr>
        <w:t>прописью)</w:t>
      </w:r>
      <w:r w:rsidRPr="00CF35EC">
        <w:t>_</w:t>
      </w:r>
      <w:proofErr w:type="gramEnd"/>
    </w:p>
    <w:p w:rsidR="00B27B8E" w:rsidRDefault="00B27B8E" w:rsidP="00B27B8E">
      <w:pPr>
        <w:spacing w:after="2" w:line="237" w:lineRule="auto"/>
        <w:ind w:left="0" w:right="0" w:firstLine="426"/>
        <w:jc w:val="left"/>
      </w:pPr>
      <w:r>
        <w:t>В том числе:</w:t>
      </w:r>
    </w:p>
    <w:p w:rsidR="00B27B8E" w:rsidRDefault="00B27B8E" w:rsidP="00B27B8E">
      <w:pPr>
        <w:spacing w:after="2" w:line="237" w:lineRule="auto"/>
        <w:ind w:left="0" w:right="0" w:firstLine="426"/>
        <w:jc w:val="left"/>
      </w:pPr>
      <w:r>
        <w:lastRenderedPageBreak/>
        <w:t>5</w:t>
      </w:r>
      <w:r>
        <w:t>.1.1. Стоимость теоретической части (</w:t>
      </w:r>
      <w:proofErr w:type="gramStart"/>
      <w:r>
        <w:t xml:space="preserve">140 </w:t>
      </w:r>
      <w:r>
        <w:t xml:space="preserve"> часов</w:t>
      </w:r>
      <w:proofErr w:type="gramEnd"/>
      <w:r>
        <w:t xml:space="preserve"> + </w:t>
      </w:r>
      <w:r>
        <w:t>2</w:t>
      </w:r>
      <w:r>
        <w:t>(экзамен)</w:t>
      </w:r>
      <w:r>
        <w:t xml:space="preserve"> _</w:t>
      </w:r>
      <w:r w:rsidRPr="00AC3B43">
        <w:t>___________________________________________________</w:t>
      </w:r>
      <w:r w:rsidRPr="00AC3B43">
        <w:t xml:space="preserve"> р</w:t>
      </w:r>
      <w:r>
        <w:t xml:space="preserve">ублей; </w:t>
      </w:r>
    </w:p>
    <w:p w:rsidR="00987D3B" w:rsidRPr="001E5573" w:rsidRDefault="00B27B8E" w:rsidP="00B27B8E">
      <w:pPr>
        <w:spacing w:after="2" w:line="237" w:lineRule="auto"/>
        <w:ind w:left="0" w:right="0" w:firstLine="426"/>
        <w:jc w:val="left"/>
        <w:rPr>
          <w:u w:val="single"/>
        </w:rPr>
      </w:pPr>
      <w:r>
        <w:t>5</w:t>
      </w:r>
      <w:r>
        <w:t xml:space="preserve">.1.2. Стоимость практической части (учебное вождение, </w:t>
      </w:r>
      <w:r>
        <w:t>54</w:t>
      </w:r>
      <w:r>
        <w:t xml:space="preserve">+2(экзамен)= </w:t>
      </w:r>
      <w:r>
        <w:t>56</w:t>
      </w:r>
      <w:r>
        <w:t xml:space="preserve"> часов) </w:t>
      </w:r>
      <w:r>
        <w:t>11200 (Одиннадцать тысяч двести</w:t>
      </w:r>
      <w:r>
        <w:t>) ру</w:t>
      </w:r>
      <w:r>
        <w:t>л</w:t>
      </w:r>
      <w:r>
        <w:t>ей</w:t>
      </w:r>
      <w:r>
        <w:t>.</w:t>
      </w:r>
      <w:r w:rsidR="00987D3B">
        <w:t xml:space="preserve"> </w:t>
      </w:r>
    </w:p>
    <w:p w:rsidR="00987D3B" w:rsidRPr="000B02C1" w:rsidRDefault="00987D3B" w:rsidP="00987D3B">
      <w:pPr>
        <w:spacing w:after="2" w:line="237" w:lineRule="auto"/>
        <w:ind w:left="0" w:right="0" w:firstLine="426"/>
        <w:jc w:val="left"/>
      </w:pPr>
      <w:r>
        <w:t xml:space="preserve">5.2. </w:t>
      </w:r>
      <w:r w:rsidRPr="000B02C1">
        <w:t>Оплата услуг может производиться частями, перв</w:t>
      </w:r>
      <w:r>
        <w:t xml:space="preserve">ая часть </w:t>
      </w:r>
      <w:r w:rsidRPr="000B02C1">
        <w:t xml:space="preserve">в размере </w:t>
      </w:r>
      <w:r w:rsidRPr="000B02C1">
        <w:rPr>
          <w:b/>
          <w:u w:val="single"/>
        </w:rPr>
        <w:t>4000 (четыре тысячи) рублей</w:t>
      </w:r>
      <w:r w:rsidRPr="000B02C1">
        <w:t xml:space="preserve">, вносится до начала обучения, </w:t>
      </w:r>
      <w:r>
        <w:t>оставшуюся часть</w:t>
      </w:r>
      <w:r w:rsidRPr="000B02C1">
        <w:t xml:space="preserve"> </w:t>
      </w:r>
      <w:r>
        <w:t>в течение</w:t>
      </w:r>
      <w:r w:rsidRPr="000B02C1">
        <w:t xml:space="preserve"> </w:t>
      </w:r>
      <w:r>
        <w:t xml:space="preserve">2-х </w:t>
      </w:r>
      <w:r w:rsidRPr="000B02C1">
        <w:t>месяц</w:t>
      </w:r>
      <w:r>
        <w:t>ев</w:t>
      </w:r>
      <w:r w:rsidRPr="000B02C1">
        <w:t xml:space="preserve"> с момента подписания договора</w:t>
      </w:r>
      <w:r>
        <w:t xml:space="preserve"> – до итоговой аттестации</w:t>
      </w:r>
      <w:r w:rsidRPr="000B02C1">
        <w:t>.</w:t>
      </w:r>
    </w:p>
    <w:p w:rsidR="00987D3B" w:rsidRDefault="00987D3B" w:rsidP="00987D3B">
      <w:pPr>
        <w:spacing w:after="0" w:line="259" w:lineRule="auto"/>
        <w:ind w:left="0" w:right="9" w:firstLine="426"/>
      </w:pPr>
      <w:r>
        <w:t>5.3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FF12F9" w:rsidRDefault="00987D3B" w:rsidP="00FF12F9">
      <w:pPr>
        <w:spacing w:after="0" w:line="259" w:lineRule="auto"/>
        <w:ind w:left="0" w:right="11" w:firstLine="426"/>
      </w:pPr>
      <w:r>
        <w:t xml:space="preserve">5.4. </w:t>
      </w:r>
      <w:r w:rsidR="00B27B8E">
        <w:t>Дополнительные образовательные услуги подлежат оплате по утвержденным тарифам и оказываются на</w:t>
      </w:r>
      <w:r w:rsidR="00B27B8E">
        <w:t xml:space="preserve"> </w:t>
      </w:r>
      <w:r w:rsidR="00B27B8E">
        <w:t xml:space="preserve">условиях 100% предоплаты. Стоимость дополнительных услуг не входит в стоимость обучения, </w:t>
      </w:r>
      <w:r w:rsidR="00FF12F9">
        <w:t>указанную п.5.1.</w:t>
      </w:r>
      <w:r w:rsidR="00B27B8E">
        <w:t xml:space="preserve"> настоящего договора.</w:t>
      </w:r>
    </w:p>
    <w:p w:rsidR="00FF12F9" w:rsidRDefault="00FF12F9" w:rsidP="00FF12F9">
      <w:pPr>
        <w:spacing w:after="0" w:line="259" w:lineRule="auto"/>
        <w:ind w:left="0" w:right="11" w:firstLine="426"/>
      </w:pPr>
      <w:bookmarkStart w:id="0" w:name="_GoBack"/>
      <w:bookmarkEnd w:id="0"/>
    </w:p>
    <w:p w:rsidR="00987D3B" w:rsidRPr="00FF12F9" w:rsidRDefault="00FF12F9" w:rsidP="00FF12F9">
      <w:pPr>
        <w:spacing w:after="0" w:line="259" w:lineRule="auto"/>
        <w:ind w:left="0" w:right="11" w:firstLine="426"/>
        <w:jc w:val="center"/>
        <w:rPr>
          <w:b/>
        </w:rPr>
      </w:pPr>
      <w:r>
        <w:rPr>
          <w:b/>
        </w:rPr>
        <w:t>6. Основания изменения и расторжения договора.</w:t>
      </w:r>
    </w:p>
    <w:p w:rsidR="00987D3B" w:rsidRDefault="00987D3B" w:rsidP="00987D3B">
      <w:pPr>
        <w:ind w:left="0" w:right="4" w:firstLine="426"/>
      </w:pPr>
      <w: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87D3B" w:rsidRDefault="00987D3B" w:rsidP="00987D3B">
      <w:pPr>
        <w:ind w:left="0" w:right="4" w:firstLine="426"/>
      </w:pPr>
      <w:r>
        <w:t>6.2. Настоящий Договор может быть расторгнут по соглашению сторон.</w:t>
      </w:r>
    </w:p>
    <w:p w:rsidR="00987D3B" w:rsidRDefault="00987D3B" w:rsidP="00987D3B">
      <w:pPr>
        <w:ind w:left="0" w:right="4" w:firstLine="426"/>
      </w:pPr>
      <w:r>
        <w:t>6.3. Настоящий Договор может быть расторгнут по инициативе Исполнителя в одностороннем порядке в случаях:</w:t>
      </w:r>
    </w:p>
    <w:p w:rsidR="00987D3B" w:rsidRDefault="00987D3B" w:rsidP="00987D3B">
      <w:pPr>
        <w:numPr>
          <w:ilvl w:val="0"/>
          <w:numId w:val="1"/>
        </w:numPr>
        <w:ind w:left="0" w:right="4" w:firstLine="426"/>
      </w:pPr>
      <w:r>
        <w:t>установления нарушения порядка приема в образовательную организацию, повлекшего по вине Заказчика его незаконное зачисление эту образовательную организацию;</w:t>
      </w:r>
    </w:p>
    <w:p w:rsidR="00987D3B" w:rsidRDefault="00987D3B" w:rsidP="00987D3B">
      <w:pPr>
        <w:ind w:left="0" w:right="4" w:firstLine="426"/>
      </w:pPr>
      <w:r>
        <w:t>- просрочки оплаты стоимости платных образовательных услуг;</w:t>
      </w:r>
    </w:p>
    <w:p w:rsidR="00987D3B" w:rsidRDefault="00987D3B" w:rsidP="00224C95">
      <w:pPr>
        <w:ind w:left="0" w:right="4" w:firstLine="426"/>
      </w:pPr>
      <w:r>
        <w:t>- невозможности надлежащего исполнения обязательства по оказанию платных образовательных услуг вследствие действий</w:t>
      </w:r>
      <w:r w:rsidR="00224C95">
        <w:t xml:space="preserve"> </w:t>
      </w:r>
      <w:r>
        <w:t>(бездействия) Заказчика;</w:t>
      </w:r>
    </w:p>
    <w:p w:rsidR="00987D3B" w:rsidRDefault="00987D3B" w:rsidP="00987D3B">
      <w:pPr>
        <w:ind w:left="0" w:right="4" w:firstLine="426"/>
      </w:pPr>
      <w:r>
        <w:t xml:space="preserve">- в случаях, предусмотренных Правилами оказания платных образовательных услуг ООО «ВЕСТА» и иными локальными нормативными актами Исполнителя, регулирующими образовательные отношения в Учреждении. </w:t>
      </w:r>
    </w:p>
    <w:p w:rsidR="00987D3B" w:rsidRDefault="00987D3B" w:rsidP="00987D3B">
      <w:pPr>
        <w:ind w:left="0" w:right="4" w:firstLine="426"/>
      </w:pPr>
      <w:r>
        <w:t>- в иных случаях, предусмотренных законодательством Российской Федерации.</w:t>
      </w:r>
    </w:p>
    <w:p w:rsidR="00987D3B" w:rsidRDefault="00FF12F9" w:rsidP="00FF12F9">
      <w:pPr>
        <w:pStyle w:val="a3"/>
        <w:numPr>
          <w:ilvl w:val="1"/>
          <w:numId w:val="3"/>
        </w:numPr>
        <w:ind w:left="0" w:right="4" w:firstLine="426"/>
      </w:pPr>
      <w:r>
        <w:t xml:space="preserve"> </w:t>
      </w:r>
      <w:r w:rsidR="00987D3B">
        <w:t>Настоящий Договор расторгается досрочно:</w:t>
      </w:r>
    </w:p>
    <w:p w:rsidR="00987D3B" w:rsidRDefault="00987D3B" w:rsidP="00FF12F9">
      <w:pPr>
        <w:spacing w:line="247" w:lineRule="auto"/>
        <w:ind w:left="0" w:right="4" w:firstLine="0"/>
      </w:pPr>
      <w:r>
        <w:t>по инициативе Заказчика в случае перевода Заказчика для продолжения освоения образовательной программы в другую организацию,</w:t>
      </w:r>
    </w:p>
    <w:p w:rsidR="00987D3B" w:rsidRDefault="00987D3B" w:rsidP="00FF12F9">
      <w:pPr>
        <w:spacing w:line="247" w:lineRule="auto"/>
        <w:ind w:left="0" w:right="-4" w:firstLine="0"/>
      </w:pPr>
      <w:r>
        <w:t xml:space="preserve">осуществляющую образовательную деятельность; по обстоятельствам, не зависящим от воли Заказчика и Исполнителя, в том числе в случае ликвидации Исполнителя. </w:t>
      </w:r>
    </w:p>
    <w:p w:rsidR="00987D3B" w:rsidRDefault="00FF12F9" w:rsidP="00987D3B">
      <w:pPr>
        <w:pStyle w:val="a3"/>
        <w:numPr>
          <w:ilvl w:val="1"/>
          <w:numId w:val="3"/>
        </w:numPr>
        <w:spacing w:after="108" w:line="247" w:lineRule="auto"/>
        <w:ind w:left="0" w:right="4" w:firstLine="426"/>
      </w:pPr>
      <w:r>
        <w:t xml:space="preserve"> </w:t>
      </w:r>
      <w:r w:rsidR="00987D3B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87D3B" w:rsidRDefault="00987D3B" w:rsidP="00FF12F9">
      <w:pPr>
        <w:pStyle w:val="1"/>
        <w:numPr>
          <w:ilvl w:val="0"/>
          <w:numId w:val="3"/>
        </w:numPr>
        <w:ind w:right="2"/>
      </w:pPr>
      <w:r>
        <w:t>Ответственность за неисполнение или ненадлежащее исполнение обязательств</w:t>
      </w:r>
      <w:r>
        <w:rPr>
          <w:b w:val="0"/>
        </w:rPr>
        <w:t xml:space="preserve"> </w:t>
      </w:r>
      <w:r>
        <w:t>по настоящему договору</w:t>
      </w:r>
    </w:p>
    <w:p w:rsidR="00987D3B" w:rsidRDefault="00987D3B" w:rsidP="00987D3B">
      <w:pPr>
        <w:ind w:left="0" w:right="4" w:firstLine="426"/>
      </w:pPr>
      <w: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иными нормативными правовыми актами.</w:t>
      </w:r>
    </w:p>
    <w:p w:rsidR="00987D3B" w:rsidRDefault="00987D3B" w:rsidP="00FF12F9">
      <w:pPr>
        <w:pStyle w:val="1"/>
        <w:numPr>
          <w:ilvl w:val="0"/>
          <w:numId w:val="3"/>
        </w:numPr>
        <w:ind w:right="0"/>
      </w:pPr>
      <w:r>
        <w:t>Срок действия Договора</w:t>
      </w:r>
    </w:p>
    <w:p w:rsidR="00987D3B" w:rsidRDefault="00987D3B" w:rsidP="00987D3B">
      <w:pPr>
        <w:spacing w:after="108"/>
        <w:ind w:left="0" w:right="4" w:firstLine="426"/>
      </w:pPr>
      <w: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87D3B" w:rsidRDefault="00987D3B" w:rsidP="00FF12F9">
      <w:pPr>
        <w:pStyle w:val="1"/>
        <w:numPr>
          <w:ilvl w:val="0"/>
          <w:numId w:val="3"/>
        </w:numPr>
        <w:ind w:right="3"/>
      </w:pPr>
      <w:r>
        <w:t>Заключительные положения</w:t>
      </w:r>
    </w:p>
    <w:p w:rsidR="00987D3B" w:rsidRDefault="00987D3B" w:rsidP="00987D3B">
      <w:pPr>
        <w:ind w:left="0" w:right="4" w:firstLine="426"/>
      </w:pPr>
      <w: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87D3B" w:rsidRDefault="00987D3B" w:rsidP="00987D3B">
      <w:pPr>
        <w:ind w:left="0" w:right="4" w:firstLine="426"/>
      </w:pPr>
      <w: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87D3B" w:rsidRDefault="00987D3B" w:rsidP="00987D3B">
      <w:pPr>
        <w:ind w:left="0" w:right="4" w:firstLine="426"/>
      </w:pPr>
      <w:r>
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7D3B" w:rsidRDefault="00987D3B" w:rsidP="00987D3B">
      <w:pPr>
        <w:spacing w:after="105"/>
        <w:ind w:left="0" w:right="4" w:firstLine="426"/>
      </w:pPr>
      <w:r>
        <w:t>9.4. Изменения Договора оформляются дополнительными соглашениями к Договору.</w:t>
      </w:r>
    </w:p>
    <w:p w:rsidR="00987D3B" w:rsidRDefault="00987D3B" w:rsidP="00FF12F9">
      <w:pPr>
        <w:pStyle w:val="1"/>
        <w:numPr>
          <w:ilvl w:val="0"/>
          <w:numId w:val="3"/>
        </w:numPr>
        <w:ind w:right="2"/>
      </w:pPr>
      <w:r>
        <w:t>Другие условия</w:t>
      </w:r>
    </w:p>
    <w:p w:rsidR="00987D3B" w:rsidRDefault="00987D3B" w:rsidP="00987D3B">
      <w:pPr>
        <w:spacing w:after="0" w:line="259" w:lineRule="auto"/>
        <w:ind w:left="0" w:right="9" w:firstLine="426"/>
        <w:jc w:val="right"/>
      </w:pPr>
      <w:r>
        <w:t>Заказчик подтверждает, что до заключения настоящего договора ознакомился с локальными нормативными актами Исполнителя,</w:t>
      </w:r>
    </w:p>
    <w:p w:rsidR="00987D3B" w:rsidRDefault="00987D3B" w:rsidP="00987D3B">
      <w:pPr>
        <w:spacing w:after="251"/>
        <w:ind w:left="0" w:right="4" w:firstLine="426"/>
      </w:pPr>
      <w:r>
        <w:t xml:space="preserve">регулирующими образовательные отношения в Учреждении, в том числе с документами и сведениями, указанными в Правилах оказания </w:t>
      </w:r>
    </w:p>
    <w:p w:rsidR="00987D3B" w:rsidRDefault="00987D3B" w:rsidP="00987D3B"/>
    <w:tbl>
      <w:tblPr>
        <w:tblStyle w:val="a4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987D3B" w:rsidRPr="00B5145F" w:rsidTr="005641C4">
        <w:trPr>
          <w:trHeight w:val="3745"/>
        </w:trPr>
        <w:tc>
          <w:tcPr>
            <w:tcW w:w="4253" w:type="dxa"/>
          </w:tcPr>
          <w:p w:rsidR="00987D3B" w:rsidRPr="00AB38F1" w:rsidRDefault="00987D3B" w:rsidP="005641C4">
            <w:pPr>
              <w:pStyle w:val="a5"/>
              <w:suppressAutoHyphens/>
              <w:spacing w:line="276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AB38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>Общество с ограниченной ответственностью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 xml:space="preserve"> «ВЕСТА»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 xml:space="preserve">Юр. адрес: 428015, Чувашская республика, 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proofErr w:type="spellStart"/>
            <w:r w:rsidRPr="004E317B">
              <w:rPr>
                <w:b/>
                <w:szCs w:val="18"/>
              </w:rPr>
              <w:t>г.Чебоксары</w:t>
            </w:r>
            <w:proofErr w:type="spellEnd"/>
            <w:r w:rsidRPr="004E317B">
              <w:rPr>
                <w:b/>
                <w:szCs w:val="18"/>
              </w:rPr>
              <w:t>, проспект Московский, д.31В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 xml:space="preserve">ОГРН 1132130003664  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 xml:space="preserve">ИНН / КПП 2130116923 / 213001001    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>р/</w:t>
            </w:r>
            <w:proofErr w:type="spellStart"/>
            <w:proofErr w:type="gramStart"/>
            <w:r w:rsidRPr="004E317B">
              <w:rPr>
                <w:b/>
                <w:szCs w:val="18"/>
              </w:rPr>
              <w:t>сч</w:t>
            </w:r>
            <w:proofErr w:type="spellEnd"/>
            <w:r w:rsidRPr="004E317B">
              <w:rPr>
                <w:b/>
                <w:szCs w:val="18"/>
              </w:rPr>
              <w:t xml:space="preserve">  40702810700000008274</w:t>
            </w:r>
            <w:proofErr w:type="gramEnd"/>
            <w:r w:rsidRPr="004E317B">
              <w:rPr>
                <w:b/>
                <w:szCs w:val="18"/>
              </w:rPr>
              <w:t xml:space="preserve">  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>в OOO КБ «Мегаполис»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>к/</w:t>
            </w:r>
            <w:proofErr w:type="spellStart"/>
            <w:r w:rsidRPr="004E317B">
              <w:rPr>
                <w:b/>
                <w:szCs w:val="18"/>
              </w:rPr>
              <w:t>сч</w:t>
            </w:r>
            <w:proofErr w:type="spellEnd"/>
            <w:r w:rsidRPr="004E317B">
              <w:rPr>
                <w:b/>
                <w:szCs w:val="18"/>
              </w:rPr>
              <w:t xml:space="preserve"> 30101810600000000723 БИК 049706723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>Тел.640-680,306-680</w:t>
            </w: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</w:p>
          <w:p w:rsidR="00987D3B" w:rsidRPr="004E317B" w:rsidRDefault="00987D3B" w:rsidP="005641C4">
            <w:pPr>
              <w:spacing w:line="276" w:lineRule="auto"/>
              <w:rPr>
                <w:b/>
                <w:szCs w:val="18"/>
              </w:rPr>
            </w:pPr>
            <w:r w:rsidRPr="004E317B">
              <w:rPr>
                <w:b/>
                <w:szCs w:val="18"/>
              </w:rPr>
              <w:t xml:space="preserve">Директор ______________/Т.Н. Иванова /   </w:t>
            </w:r>
          </w:p>
          <w:p w:rsidR="00987D3B" w:rsidRPr="00AB38F1" w:rsidRDefault="00987D3B" w:rsidP="005641C4">
            <w:pPr>
              <w:spacing w:line="276" w:lineRule="auto"/>
              <w:rPr>
                <w:sz w:val="20"/>
              </w:rPr>
            </w:pPr>
            <w:r w:rsidRPr="00AB38F1">
              <w:rPr>
                <w:sz w:val="16"/>
                <w:szCs w:val="16"/>
              </w:rPr>
              <w:t>М.П.</w:t>
            </w:r>
          </w:p>
        </w:tc>
        <w:tc>
          <w:tcPr>
            <w:tcW w:w="7087" w:type="dxa"/>
          </w:tcPr>
          <w:p w:rsidR="00987D3B" w:rsidRPr="00AB38F1" w:rsidRDefault="00987D3B" w:rsidP="005641C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  <w:r w:rsidRPr="00AB38F1">
              <w:rPr>
                <w:b/>
                <w:sz w:val="20"/>
              </w:rPr>
              <w:t>: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pacing w:val="-8"/>
                <w:sz w:val="20"/>
              </w:rPr>
            </w:pPr>
            <w:r w:rsidRPr="004E317B">
              <w:rPr>
                <w:b/>
                <w:sz w:val="20"/>
              </w:rPr>
              <w:t>Ф.И.О</w:t>
            </w:r>
            <w:r w:rsidRPr="004E317B">
              <w:rPr>
                <w:b/>
                <w:spacing w:val="-8"/>
                <w:sz w:val="16"/>
                <w:szCs w:val="16"/>
              </w:rPr>
              <w:t>.</w:t>
            </w:r>
            <w:r w:rsidRPr="004E317B">
              <w:rPr>
                <w:b/>
                <w:spacing w:val="-8"/>
                <w:sz w:val="20"/>
              </w:rPr>
              <w:t xml:space="preserve">  ________________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Дата рождения ___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Паспорт________ №_____________ выдан 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_________________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_________________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Адрес регистрации: 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______________________________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Телефон __________________________________</w:t>
            </w: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</w:p>
          <w:p w:rsidR="00987D3B" w:rsidRPr="004E317B" w:rsidRDefault="00987D3B" w:rsidP="005641C4">
            <w:pPr>
              <w:suppressAutoHyphens/>
              <w:spacing w:line="360" w:lineRule="auto"/>
              <w:rPr>
                <w:b/>
                <w:sz w:val="20"/>
              </w:rPr>
            </w:pPr>
            <w:r w:rsidRPr="004E317B">
              <w:rPr>
                <w:b/>
                <w:sz w:val="20"/>
              </w:rPr>
              <w:t>Курсант________________________/______________________________/</w:t>
            </w:r>
          </w:p>
          <w:p w:rsidR="00987D3B" w:rsidRPr="00A11015" w:rsidRDefault="00987D3B" w:rsidP="005641C4">
            <w:pPr>
              <w:suppressAutoHyphens/>
              <w:spacing w:line="360" w:lineRule="auto"/>
              <w:rPr>
                <w:sz w:val="16"/>
                <w:szCs w:val="16"/>
              </w:rPr>
            </w:pPr>
            <w:r w:rsidRPr="004E317B">
              <w:rPr>
                <w:b/>
                <w:sz w:val="20"/>
              </w:rPr>
              <w:t xml:space="preserve">                            </w:t>
            </w:r>
            <w:r w:rsidRPr="004E317B">
              <w:rPr>
                <w:b/>
                <w:sz w:val="16"/>
                <w:szCs w:val="16"/>
              </w:rPr>
              <w:t>(</w:t>
            </w:r>
            <w:proofErr w:type="gramStart"/>
            <w:r w:rsidRPr="004E317B">
              <w:rPr>
                <w:b/>
                <w:sz w:val="16"/>
                <w:szCs w:val="16"/>
              </w:rPr>
              <w:t xml:space="preserve">подпись)   </w:t>
            </w:r>
            <w:proofErr w:type="gramEnd"/>
            <w:r w:rsidRPr="004E317B">
              <w:rPr>
                <w:b/>
                <w:sz w:val="16"/>
                <w:szCs w:val="16"/>
              </w:rPr>
              <w:t xml:space="preserve">                                            (расшифровка)</w:t>
            </w:r>
          </w:p>
        </w:tc>
      </w:tr>
    </w:tbl>
    <w:p w:rsidR="00987D3B" w:rsidRDefault="00987D3B" w:rsidP="00987D3B">
      <w:pPr>
        <w:ind w:left="0" w:firstLine="0"/>
      </w:pPr>
    </w:p>
    <w:p w:rsidR="004C4A03" w:rsidRDefault="00EB0CBC"/>
    <w:sectPr w:rsidR="004C4A03" w:rsidSect="00644DBC">
      <w:pgSz w:w="11907" w:h="16839" w:code="9"/>
      <w:pgMar w:top="576" w:right="475" w:bottom="596" w:left="71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7"/>
    <w:multiLevelType w:val="hybridMultilevel"/>
    <w:tmpl w:val="AB627930"/>
    <w:lvl w:ilvl="0" w:tplc="C65082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1A5C96">
      <w:start w:val="1"/>
      <w:numFmt w:val="lowerLetter"/>
      <w:lvlText w:val="%2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E9172">
      <w:start w:val="1"/>
      <w:numFmt w:val="lowerRoman"/>
      <w:lvlText w:val="%3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E6980E">
      <w:start w:val="1"/>
      <w:numFmt w:val="decimal"/>
      <w:lvlText w:val="%4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9C4622">
      <w:start w:val="1"/>
      <w:numFmt w:val="lowerLetter"/>
      <w:lvlText w:val="%5"/>
      <w:lvlJc w:val="left"/>
      <w:pPr>
        <w:ind w:left="7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4EA0AA">
      <w:start w:val="1"/>
      <w:numFmt w:val="lowerRoman"/>
      <w:lvlText w:val="%6"/>
      <w:lvlJc w:val="left"/>
      <w:pPr>
        <w:ind w:left="8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D0D382">
      <w:start w:val="1"/>
      <w:numFmt w:val="decimal"/>
      <w:lvlText w:val="%7"/>
      <w:lvlJc w:val="left"/>
      <w:pPr>
        <w:ind w:left="8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24923A">
      <w:start w:val="1"/>
      <w:numFmt w:val="lowerLetter"/>
      <w:lvlText w:val="%8"/>
      <w:lvlJc w:val="left"/>
      <w:pPr>
        <w:ind w:left="9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E7698">
      <w:start w:val="1"/>
      <w:numFmt w:val="lowerRoman"/>
      <w:lvlText w:val="%9"/>
      <w:lvlJc w:val="left"/>
      <w:pPr>
        <w:ind w:left="10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557292"/>
    <w:multiLevelType w:val="multilevel"/>
    <w:tmpl w:val="24A637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42DA5BCC"/>
    <w:multiLevelType w:val="hybridMultilevel"/>
    <w:tmpl w:val="C15A1E6E"/>
    <w:lvl w:ilvl="0" w:tplc="B40A6D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CC2E1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9EBF2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0627E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A4413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6FAA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A2DD9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52D64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66B8F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3B"/>
    <w:rsid w:val="0001334F"/>
    <w:rsid w:val="00224C95"/>
    <w:rsid w:val="008633D6"/>
    <w:rsid w:val="00922E7B"/>
    <w:rsid w:val="00987D3B"/>
    <w:rsid w:val="009A19EA"/>
    <w:rsid w:val="00AC3B43"/>
    <w:rsid w:val="00B27B8E"/>
    <w:rsid w:val="00C0077C"/>
    <w:rsid w:val="00EB0CB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672"/>
  <w15:chartTrackingRefBased/>
  <w15:docId w15:val="{9686EF1C-1FC2-4DB0-8FBE-D702E1B2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D3B"/>
    <w:pPr>
      <w:spacing w:after="4" w:line="248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87D3B"/>
    <w:pPr>
      <w:keepNext/>
      <w:keepLines/>
      <w:numPr>
        <w:numId w:val="2"/>
      </w:numPr>
      <w:spacing w:after="7" w:line="249" w:lineRule="auto"/>
      <w:ind w:left="10" w:right="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D3B"/>
    <w:rPr>
      <w:rFonts w:ascii="Times New Roman" w:eastAsia="Times New Roman" w:hAnsi="Times New Roman" w:cs="Times New Roman"/>
      <w:b/>
      <w:color w:val="000000"/>
      <w:sz w:val="18"/>
      <w:lang w:eastAsia="ru-RU"/>
    </w:rPr>
  </w:style>
  <w:style w:type="paragraph" w:styleId="a3">
    <w:name w:val="List Paragraph"/>
    <w:basedOn w:val="a"/>
    <w:uiPriority w:val="34"/>
    <w:qFormat/>
    <w:rsid w:val="00987D3B"/>
    <w:pPr>
      <w:ind w:left="720"/>
      <w:contextualSpacing/>
    </w:pPr>
  </w:style>
  <w:style w:type="table" w:styleId="a4">
    <w:name w:val="Table Grid"/>
    <w:basedOn w:val="a1"/>
    <w:rsid w:val="00987D3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987D3B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C1BC3F232A2EFBD906E3405E8DD42A96D96FE6CF838F08A822F8AFBI0c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C1BC3F232A2EFBD906E3405E8DD42A96C95FF62FD38F08A822F8AFBI0c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0C1BC3F232A2EFBD906E3405E8DD42A96C95FF62FD38F08A822F8AFBI0c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C1BC3F232A2EFBD906E3405E8DD42A96D96FE6CF838F08A822F8AFBI0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E054-1F9E-4A8A-A87E-3890777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3-11T13:41:00Z</dcterms:created>
  <dcterms:modified xsi:type="dcterms:W3CDTF">2019-03-29T10:59:00Z</dcterms:modified>
</cp:coreProperties>
</file>